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A4" w:rsidRDefault="00B32BA4" w:rsidP="00B32BA4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3F7E28" w:rsidRDefault="003F7E28" w:rsidP="003F7E28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 </w:t>
      </w:r>
      <w:r w:rsidR="00E9429C">
        <w:rPr>
          <w:rFonts w:ascii="Tahoma" w:hAnsi="Tahoma" w:cs="Tahoma"/>
          <w:b/>
        </w:rPr>
        <w:t xml:space="preserve">10 </w:t>
      </w:r>
    </w:p>
    <w:p w:rsidR="003F7E28" w:rsidRPr="00143FD1" w:rsidRDefault="003F7E28" w:rsidP="003F7E28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3F7E28" w:rsidRDefault="003F7E28" w:rsidP="003F7E28">
      <w:pPr>
        <w:pStyle w:val="Akapitzlist"/>
        <w:spacing w:after="0"/>
        <w:rPr>
          <w:rFonts w:ascii="Tahoma" w:hAnsi="Tahoma" w:cs="Tahoma"/>
        </w:rPr>
      </w:pPr>
    </w:p>
    <w:p w:rsidR="003F7E28" w:rsidRDefault="003F7E28" w:rsidP="003F7E28">
      <w:pPr>
        <w:pStyle w:val="Akapitzlist"/>
        <w:spacing w:after="0"/>
        <w:rPr>
          <w:rFonts w:ascii="Tahoma" w:hAnsi="Tahoma" w:cs="Tahoma"/>
        </w:rPr>
      </w:pPr>
    </w:p>
    <w:p w:rsidR="003F7E28" w:rsidRDefault="003F7E28" w:rsidP="003F7E28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</w:tblGrid>
      <w:tr w:rsidR="003F7E28" w:rsidTr="004B4E3A">
        <w:tc>
          <w:tcPr>
            <w:tcW w:w="3499" w:type="dxa"/>
          </w:tcPr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3F7E28" w:rsidRPr="00143FD1" w:rsidRDefault="003F7E28" w:rsidP="004B4E3A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  <w:r w:rsidR="00DA6E2A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  <w:tr w:rsidR="003F7E28" w:rsidTr="004B4E3A">
        <w:tc>
          <w:tcPr>
            <w:tcW w:w="3499" w:type="dxa"/>
          </w:tcPr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3F7E28" w:rsidRPr="00143FD1" w:rsidRDefault="003F7E28" w:rsidP="004B4E3A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  <w:r w:rsidR="00DA6E2A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  <w:tr w:rsidR="003F7E28" w:rsidTr="004B4E3A">
        <w:tc>
          <w:tcPr>
            <w:tcW w:w="3499" w:type="dxa"/>
          </w:tcPr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3F7E28" w:rsidRPr="00143FD1" w:rsidRDefault="003F7E28" w:rsidP="004B4E3A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  <w:r w:rsidR="00DA6E2A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  <w:tr w:rsidR="003F7E28" w:rsidTr="004B4E3A">
        <w:tc>
          <w:tcPr>
            <w:tcW w:w="3499" w:type="dxa"/>
          </w:tcPr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3F7E28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3F7E28" w:rsidRPr="00143FD1" w:rsidRDefault="003F7E28" w:rsidP="004B4E3A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  <w:r w:rsidR="00DA6E2A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:rsidR="003F7E28" w:rsidRDefault="003F7E28" w:rsidP="003F7E28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3F7E28" w:rsidTr="00B64DC5">
        <w:tc>
          <w:tcPr>
            <w:tcW w:w="3520" w:type="dxa"/>
          </w:tcPr>
          <w:p w:rsidR="00B64DC5" w:rsidRDefault="003F7E28" w:rsidP="004B4E3A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3F7E28" w:rsidRDefault="00B64DC5" w:rsidP="00B64DC5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</w:t>
            </w:r>
            <w:r w:rsidR="003F7E28">
              <w:rPr>
                <w:rFonts w:ascii="Tahoma" w:hAnsi="Tahoma" w:cs="Tahoma"/>
                <w:sz w:val="16"/>
                <w:szCs w:val="16"/>
              </w:rPr>
              <w:t>Ares e-mail</w:t>
            </w:r>
            <w:r w:rsidR="00DA6E2A">
              <w:rPr>
                <w:rFonts w:ascii="Tahoma" w:hAnsi="Tahoma" w:cs="Tahoma"/>
                <w:sz w:val="16"/>
                <w:szCs w:val="16"/>
              </w:rPr>
              <w:t>*</w:t>
            </w:r>
          </w:p>
          <w:p w:rsidR="00B64DC5" w:rsidRDefault="00B64DC5" w:rsidP="003F7E28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  <w:p w:rsidR="00B64DC5" w:rsidRPr="00B64DC5" w:rsidRDefault="00B64DC5" w:rsidP="003F7E28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</w:t>
            </w:r>
          </w:p>
        </w:tc>
      </w:tr>
    </w:tbl>
    <w:p w:rsidR="00B64DC5" w:rsidRPr="00B64DC5" w:rsidRDefault="00B64DC5" w:rsidP="00B64DC5">
      <w:pPr>
        <w:ind w:firstLine="708"/>
        <w:jc w:val="both"/>
        <w:rPr>
          <w:sz w:val="16"/>
          <w:szCs w:val="16"/>
        </w:rPr>
      </w:pPr>
      <w:r w:rsidRPr="00B64DC5">
        <w:rPr>
          <w:rFonts w:ascii="Tahoma" w:hAnsi="Tahoma" w:cs="Tahoma"/>
          <w:sz w:val="16"/>
          <w:szCs w:val="16"/>
        </w:rPr>
        <w:t>Dane osoby upoważnionej do kontaktowania się z Zamawiającym</w:t>
      </w:r>
      <w:r w:rsidRPr="00B64DC5">
        <w:rPr>
          <w:sz w:val="16"/>
          <w:szCs w:val="16"/>
        </w:rPr>
        <w:t>:</w:t>
      </w:r>
    </w:p>
    <w:p w:rsidR="003F7E28" w:rsidRPr="00DA6E2A" w:rsidRDefault="00DA6E2A" w:rsidP="00DA6E2A">
      <w:pPr>
        <w:pStyle w:val="Akapitzlis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*- </w:t>
      </w:r>
      <w:r w:rsidRPr="00DA6E2A">
        <w:rPr>
          <w:rFonts w:ascii="Tahoma" w:hAnsi="Tahoma" w:cs="Tahoma"/>
          <w:sz w:val="16"/>
          <w:szCs w:val="16"/>
        </w:rPr>
        <w:t>w przypadku oferty wspólnej należy podać nazwy wszystkich Wykonawców oraz wskazać Pełnomocnika</w:t>
      </w:r>
      <w:r>
        <w:rPr>
          <w:rFonts w:ascii="Tahoma" w:hAnsi="Tahoma" w:cs="Tahoma"/>
        </w:rPr>
        <w:t xml:space="preserve"> </w:t>
      </w:r>
    </w:p>
    <w:p w:rsidR="003F7E28" w:rsidRPr="00143FD1" w:rsidRDefault="003F7E28" w:rsidP="003F7E28">
      <w:pPr>
        <w:spacing w:after="0"/>
        <w:rPr>
          <w:rFonts w:ascii="Tahoma" w:hAnsi="Tahoma" w:cs="Tahoma"/>
        </w:rPr>
      </w:pPr>
    </w:p>
    <w:p w:rsidR="003F7E28" w:rsidRPr="00143FD1" w:rsidRDefault="003F7E28" w:rsidP="003F7E28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3F7E28" w:rsidRDefault="003F7E28" w:rsidP="003F7E28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3F7E28" w:rsidRDefault="003F7E28" w:rsidP="003F7E28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Składając ofertę</w:t>
      </w:r>
      <w:r w:rsidR="009A40D2">
        <w:rPr>
          <w:rFonts w:ascii="Tahoma" w:hAnsi="Tahoma" w:cs="Tahoma"/>
          <w:sz w:val="22"/>
          <w:szCs w:val="22"/>
          <w:u w:val="none"/>
        </w:rPr>
        <w:t xml:space="preserve"> </w:t>
      </w:r>
      <w:r>
        <w:rPr>
          <w:rFonts w:ascii="Tahoma" w:hAnsi="Tahoma" w:cs="Tahoma"/>
          <w:sz w:val="22"/>
          <w:szCs w:val="22"/>
          <w:u w:val="none"/>
        </w:rPr>
        <w:t xml:space="preserve">w postępowaniu o udzielenie zamówienia publicznego prowadzonym w trybie przetargu nieograniczonego  </w:t>
      </w:r>
      <w:r w:rsidR="00B64DC5">
        <w:rPr>
          <w:rFonts w:ascii="Tahoma" w:hAnsi="Tahoma" w:cs="Tahoma"/>
          <w:sz w:val="22"/>
          <w:szCs w:val="22"/>
          <w:u w:val="none"/>
        </w:rPr>
        <w:t>pn:</w:t>
      </w:r>
      <w:r w:rsidR="00531C30">
        <w:rPr>
          <w:rFonts w:ascii="Tahoma" w:hAnsi="Tahoma" w:cs="Tahoma"/>
          <w:sz w:val="22"/>
          <w:szCs w:val="22"/>
          <w:u w:val="none"/>
        </w:rPr>
        <w:t xml:space="preserve"> </w:t>
      </w:r>
      <w:r w:rsidR="00DA6E2A">
        <w:rPr>
          <w:rFonts w:ascii="Tahoma" w:hAnsi="Tahoma" w:cs="Tahoma"/>
          <w:sz w:val="22"/>
          <w:szCs w:val="22"/>
          <w:u w:val="none"/>
        </w:rPr>
        <w:t xml:space="preserve">USŁUGI SERWISOWO – TECHNICZNE I GOSPODARCZE W OBIEKCIE AFRYKARIUM – OCEANARIUM NA TERENIE ZOO WROCŁAW SP. Z O.O. </w:t>
      </w:r>
      <w:r w:rsidRPr="00531C30">
        <w:rPr>
          <w:rFonts w:ascii="Tahoma" w:hAnsi="Tahoma" w:cs="Tahoma"/>
          <w:sz w:val="21"/>
          <w:szCs w:val="21"/>
          <w:u w:val="none"/>
        </w:rPr>
        <w:t>,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ogłoszonym  w </w:t>
      </w:r>
      <w:r w:rsidR="00DA6E2A">
        <w:rPr>
          <w:rFonts w:ascii="Tahoma" w:hAnsi="Tahoma" w:cs="Tahoma"/>
          <w:sz w:val="22"/>
          <w:szCs w:val="22"/>
          <w:u w:val="none"/>
        </w:rPr>
        <w:t>Dzienniku Urzędowym UE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na stronie internetowej Zamawiającego </w:t>
      </w:r>
      <w:hyperlink r:id="rId8" w:history="1">
        <w:r w:rsidR="00531C30" w:rsidRPr="00CC1AF0">
          <w:rPr>
            <w:rStyle w:val="Hipercze"/>
            <w:rFonts w:ascii="Tahoma" w:hAnsi="Tahoma" w:cs="Tahoma"/>
            <w:sz w:val="22"/>
            <w:szCs w:val="22"/>
          </w:rPr>
          <w:t>www.zoo.wroclaw.bip-e.pl</w:t>
        </w:r>
      </w:hyperlink>
      <w:r w:rsidR="00531C30">
        <w:rPr>
          <w:rFonts w:ascii="Tahoma" w:hAnsi="Tahoma" w:cs="Tahoma"/>
          <w:sz w:val="22"/>
          <w:szCs w:val="22"/>
          <w:u w:val="none"/>
        </w:rPr>
        <w:t xml:space="preserve">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</w:t>
      </w:r>
      <w:r w:rsidR="00531C30">
        <w:rPr>
          <w:rFonts w:ascii="Tahoma" w:hAnsi="Tahoma" w:cs="Tahoma"/>
          <w:sz w:val="22"/>
          <w:szCs w:val="22"/>
          <w:u w:val="none"/>
        </w:rPr>
        <w:t>Z</w:t>
      </w:r>
      <w:r w:rsidRPr="00F60B2E">
        <w:rPr>
          <w:rFonts w:ascii="Tahoma" w:hAnsi="Tahoma" w:cs="Tahoma"/>
          <w:sz w:val="22"/>
          <w:szCs w:val="22"/>
          <w:u w:val="none"/>
        </w:rPr>
        <w:t>amawiającego:</w:t>
      </w:r>
    </w:p>
    <w:p w:rsidR="003F7E28" w:rsidRDefault="003F7E28" w:rsidP="003F7E28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3F7E28" w:rsidRPr="00F60B2E" w:rsidRDefault="003F7E28" w:rsidP="003F7E28">
      <w:pPr>
        <w:pStyle w:val="Tekstpodstawowy2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DA6E2A" w:rsidRDefault="003F7E28" w:rsidP="00E17D0A">
      <w:pPr>
        <w:pStyle w:val="Tekstpodstawowy2"/>
        <w:spacing w:line="276" w:lineRule="auto"/>
        <w:ind w:left="142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 w:rsidR="00E17D0A">
        <w:rPr>
          <w:rFonts w:ascii="Tahoma" w:hAnsi="Tahoma" w:cs="Tahoma"/>
          <w:sz w:val="22"/>
          <w:szCs w:val="22"/>
          <w:u w:val="none"/>
        </w:rPr>
        <w:t xml:space="preserve"> zgodnie z wymogami SIWZ </w:t>
      </w:r>
    </w:p>
    <w:p w:rsidR="003F7E28" w:rsidRDefault="00E17D0A" w:rsidP="00E17D0A">
      <w:pPr>
        <w:pStyle w:val="Tekstpodstawowy2"/>
        <w:numPr>
          <w:ilvl w:val="0"/>
          <w:numId w:val="12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Z</w:t>
      </w:r>
      <w:r w:rsidR="003F7E28">
        <w:rPr>
          <w:rFonts w:ascii="Tahoma" w:hAnsi="Tahoma" w:cs="Tahoma"/>
          <w:b w:val="0"/>
          <w:sz w:val="22"/>
          <w:szCs w:val="22"/>
          <w:u w:val="none"/>
        </w:rPr>
        <w:t>a wynagrodzeniem  ryczałtowym określonym szczegółowo poniżej</w:t>
      </w:r>
      <w:r w:rsidR="009A40D2">
        <w:rPr>
          <w:rFonts w:ascii="Tahoma" w:hAnsi="Tahoma" w:cs="Tahoma"/>
          <w:b w:val="0"/>
          <w:sz w:val="22"/>
          <w:szCs w:val="22"/>
          <w:u w:val="none"/>
        </w:rPr>
        <w:t>:</w:t>
      </w:r>
      <w:r w:rsidR="003F7E28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B64DC5" w:rsidRDefault="00B64DC5" w:rsidP="00AF488C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64DC5" w:rsidRDefault="00B64DC5" w:rsidP="00FF1AA4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  <w:proofErr w:type="spellStart"/>
      <w:r>
        <w:rPr>
          <w:rFonts w:ascii="Tahoma" w:hAnsi="Tahoma" w:cs="Tahoma"/>
          <w:b w:val="0"/>
          <w:sz w:val="22"/>
          <w:szCs w:val="22"/>
          <w:u w:val="none"/>
        </w:rPr>
        <w:t>Cena\Wynagrodz</w:t>
      </w:r>
      <w:r w:rsidR="00FF1AA4">
        <w:rPr>
          <w:rFonts w:ascii="Tahoma" w:hAnsi="Tahoma" w:cs="Tahoma"/>
          <w:b w:val="0"/>
          <w:sz w:val="22"/>
          <w:szCs w:val="22"/>
          <w:u w:val="none"/>
        </w:rPr>
        <w:t>e</w:t>
      </w:r>
      <w:r>
        <w:rPr>
          <w:rFonts w:ascii="Tahoma" w:hAnsi="Tahoma" w:cs="Tahoma"/>
          <w:b w:val="0"/>
          <w:sz w:val="22"/>
          <w:szCs w:val="22"/>
          <w:u w:val="none"/>
        </w:rPr>
        <w:t>nie</w:t>
      </w:r>
      <w:proofErr w:type="spellEnd"/>
      <w:r w:rsidR="00DA6E2A">
        <w:rPr>
          <w:rFonts w:ascii="Tahoma" w:hAnsi="Tahoma" w:cs="Tahoma"/>
          <w:b w:val="0"/>
          <w:sz w:val="22"/>
          <w:szCs w:val="22"/>
          <w:u w:val="none"/>
        </w:rPr>
        <w:t xml:space="preserve"> (tj. ryczałtowa wartość </w:t>
      </w:r>
      <w:r w:rsidR="00DA6E2A" w:rsidRPr="00DA6E2A">
        <w:rPr>
          <w:rFonts w:ascii="Tahoma" w:hAnsi="Tahoma" w:cs="Tahoma"/>
          <w:sz w:val="22"/>
          <w:szCs w:val="22"/>
          <w:u w:val="none"/>
        </w:rPr>
        <w:t>miesięcznego</w:t>
      </w:r>
      <w:r w:rsidR="00DA6E2A">
        <w:rPr>
          <w:rFonts w:ascii="Tahoma" w:hAnsi="Tahoma" w:cs="Tahoma"/>
          <w:b w:val="0"/>
          <w:sz w:val="22"/>
          <w:szCs w:val="22"/>
          <w:u w:val="none"/>
        </w:rPr>
        <w:t xml:space="preserve"> wynagrodzenia)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brutto</w:t>
      </w:r>
      <w:r w:rsidR="00DA6E2A">
        <w:rPr>
          <w:rFonts w:ascii="Tahoma" w:hAnsi="Tahoma" w:cs="Tahoma"/>
          <w:b w:val="0"/>
          <w:sz w:val="22"/>
          <w:szCs w:val="22"/>
          <w:u w:val="none"/>
        </w:rPr>
        <w:t>: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 …………………………</w:t>
      </w:r>
      <w:r w:rsidR="00FF1AA4"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..</w:t>
      </w:r>
      <w:r>
        <w:rPr>
          <w:rFonts w:ascii="Tahoma" w:hAnsi="Tahoma" w:cs="Tahoma"/>
          <w:b w:val="0"/>
          <w:sz w:val="22"/>
          <w:szCs w:val="22"/>
          <w:u w:val="none"/>
        </w:rPr>
        <w:t>…….</w:t>
      </w:r>
    </w:p>
    <w:p w:rsidR="00B64DC5" w:rsidRDefault="00B64DC5" w:rsidP="00FF1AA4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AA4">
        <w:rPr>
          <w:rFonts w:ascii="Tahoma" w:hAnsi="Tahoma" w:cs="Tahoma"/>
          <w:b w:val="0"/>
          <w:sz w:val="22"/>
          <w:szCs w:val="22"/>
          <w:u w:val="none"/>
        </w:rPr>
        <w:t>…….</w:t>
      </w:r>
      <w:r>
        <w:rPr>
          <w:rFonts w:ascii="Tahoma" w:hAnsi="Tahoma" w:cs="Tahoma"/>
          <w:b w:val="0"/>
          <w:sz w:val="22"/>
          <w:szCs w:val="22"/>
          <w:u w:val="none"/>
        </w:rPr>
        <w:t>.</w:t>
      </w:r>
    </w:p>
    <w:p w:rsidR="00AF488C" w:rsidRDefault="00DA6E2A" w:rsidP="00AF488C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 xml:space="preserve">- łączne  wynagrodzenie brutto  za </w:t>
      </w:r>
      <w:r w:rsidRPr="00E17D0A">
        <w:rPr>
          <w:rFonts w:ascii="Tahoma" w:hAnsi="Tahoma" w:cs="Tahoma"/>
          <w:sz w:val="22"/>
          <w:szCs w:val="22"/>
          <w:u w:val="none"/>
        </w:rPr>
        <w:t>jeden rok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………………………………….</w:t>
      </w:r>
    </w:p>
    <w:p w:rsidR="00DA6E2A" w:rsidRDefault="00DA6E2A" w:rsidP="00DA6E2A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40D2" w:rsidRDefault="00DA6E2A" w:rsidP="00AF488C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 xml:space="preserve">- wynagrodzenie za cały okres obowiązywania umowy </w:t>
      </w:r>
      <w:r w:rsidRPr="00E17D0A">
        <w:rPr>
          <w:rFonts w:ascii="Tahoma" w:hAnsi="Tahoma" w:cs="Tahoma"/>
          <w:sz w:val="22"/>
          <w:szCs w:val="22"/>
          <w:u w:val="none"/>
        </w:rPr>
        <w:t>(48 miesięcy)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.</w:t>
      </w:r>
    </w:p>
    <w:p w:rsidR="00DA6E2A" w:rsidRDefault="00DA6E2A" w:rsidP="00AF488C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…..</w:t>
      </w:r>
    </w:p>
    <w:p w:rsidR="00DA6E2A" w:rsidRDefault="00DA6E2A" w:rsidP="00DA6E2A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488C" w:rsidRDefault="00AF488C" w:rsidP="00FF1AA4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</w:p>
    <w:p w:rsidR="00531C30" w:rsidRDefault="00531C30" w:rsidP="00E17D0A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9B2A1D">
        <w:rPr>
          <w:rFonts w:ascii="Tahoma" w:hAnsi="Tahoma" w:cs="Tahoma"/>
          <w:sz w:val="22"/>
          <w:szCs w:val="22"/>
          <w:u w:val="none"/>
        </w:rPr>
        <w:lastRenderedPageBreak/>
        <w:t>Cena</w:t>
      </w:r>
      <w:r w:rsidR="00E17D0A" w:rsidRPr="009B2A1D">
        <w:rPr>
          <w:rFonts w:ascii="Tahoma" w:hAnsi="Tahoma" w:cs="Tahoma"/>
          <w:sz w:val="22"/>
          <w:szCs w:val="22"/>
          <w:u w:val="none"/>
        </w:rPr>
        <w:t xml:space="preserve"> ubezpieczenia majątku </w:t>
      </w:r>
      <w:proofErr w:type="spellStart"/>
      <w:r w:rsidR="00E17D0A" w:rsidRPr="009B2A1D">
        <w:rPr>
          <w:rFonts w:ascii="Tahoma" w:hAnsi="Tahoma" w:cs="Tahoma"/>
          <w:sz w:val="22"/>
          <w:szCs w:val="22"/>
          <w:u w:val="none"/>
        </w:rPr>
        <w:t>Afrykarium</w:t>
      </w:r>
      <w:proofErr w:type="spellEnd"/>
      <w:r w:rsidR="00E17D0A"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……………………………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…………………………………………………………………………………………………….</w:t>
      </w:r>
    </w:p>
    <w:p w:rsidR="00E17D0A" w:rsidRDefault="00E17D0A" w:rsidP="00E17D0A">
      <w:pPr>
        <w:pStyle w:val="Tekstpodstawowy2"/>
        <w:spacing w:line="276" w:lineRule="auto"/>
        <w:ind w:left="708" w:firstLine="206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7D0A" w:rsidRDefault="00E17D0A" w:rsidP="00E17D0A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9B2A1D">
        <w:rPr>
          <w:rFonts w:ascii="Tahoma" w:hAnsi="Tahoma" w:cs="Tahoma"/>
          <w:sz w:val="22"/>
          <w:szCs w:val="22"/>
          <w:u w:val="none"/>
        </w:rPr>
        <w:t>Wysokość miesięcznych wpłat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dla Zamawiającego, liczona wskaźnikiem procentowym od przychodów netto uzyskiwanych z tytułu prowadzenia działalności komercyjnej:……</w:t>
      </w:r>
    </w:p>
    <w:p w:rsidR="00E17D0A" w:rsidRDefault="00E17D0A" w:rsidP="00357998">
      <w:pPr>
        <w:pStyle w:val="Tekstpodstawowy2"/>
        <w:spacing w:line="276" w:lineRule="auto"/>
        <w:ind w:left="656" w:firstLine="206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[%]</w:t>
      </w:r>
    </w:p>
    <w:p w:rsidR="00E17D0A" w:rsidRDefault="00E17D0A" w:rsidP="00357998">
      <w:pPr>
        <w:pStyle w:val="Tekstpodstawowy2"/>
        <w:spacing w:line="276" w:lineRule="auto"/>
        <w:ind w:left="656" w:firstLine="206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 procent……………………………………………………………………………………………………..</w:t>
      </w:r>
    </w:p>
    <w:p w:rsidR="00E17D0A" w:rsidRDefault="00E17D0A" w:rsidP="00E17D0A">
      <w:pPr>
        <w:pStyle w:val="Tekstpodstawowy2"/>
        <w:spacing w:line="276" w:lineRule="auto"/>
        <w:ind w:left="502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……..</w:t>
      </w:r>
    </w:p>
    <w:p w:rsidR="00E17D0A" w:rsidRDefault="00E17D0A" w:rsidP="00E17D0A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357998" w:rsidRPr="009B2A1D">
        <w:rPr>
          <w:rFonts w:ascii="Tahoma" w:hAnsi="Tahoma" w:cs="Tahoma"/>
          <w:sz w:val="22"/>
          <w:szCs w:val="22"/>
          <w:u w:val="none"/>
        </w:rPr>
        <w:t>Kwota ryczałtowa za wynajem powierzchni komercyjnej</w:t>
      </w:r>
      <w:r w:rsidR="00357998">
        <w:rPr>
          <w:rFonts w:ascii="Tahoma" w:hAnsi="Tahoma" w:cs="Tahoma"/>
          <w:b w:val="0"/>
          <w:sz w:val="22"/>
          <w:szCs w:val="22"/>
          <w:u w:val="none"/>
        </w:rPr>
        <w:t xml:space="preserve"> , płatnej co miesiąc Zamawiającemu z tytułu użytkowania przedmiotowych powierzchni tj. restauracji, baru, punktów gastronomicznych, sklep z pamiątkami, powierzchnie reklamowe………………</w:t>
      </w:r>
    </w:p>
    <w:p w:rsidR="00357998" w:rsidRDefault="00357998" w:rsidP="00357998">
      <w:pPr>
        <w:pStyle w:val="Tekstpodstawowy2"/>
        <w:spacing w:line="276" w:lineRule="auto"/>
        <w:ind w:left="862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[PLN]</w:t>
      </w:r>
    </w:p>
    <w:p w:rsidR="00357998" w:rsidRDefault="00357998" w:rsidP="00357998">
      <w:pPr>
        <w:pStyle w:val="Tekstpodstawowy2"/>
        <w:spacing w:line="276" w:lineRule="auto"/>
        <w:ind w:left="862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 złotych: …………………………………………………………………………………………………..</w:t>
      </w:r>
    </w:p>
    <w:p w:rsidR="00357998" w:rsidRDefault="00357998" w:rsidP="00357998">
      <w:pPr>
        <w:pStyle w:val="Tekstpodstawowy2"/>
        <w:spacing w:line="276" w:lineRule="auto"/>
        <w:ind w:left="862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….</w:t>
      </w:r>
    </w:p>
    <w:p w:rsidR="00531C30" w:rsidRDefault="00531C30" w:rsidP="00531C30">
      <w:pPr>
        <w:pStyle w:val="Tekstpodstawowy2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  <w:u w:val="none"/>
        </w:rPr>
      </w:pPr>
    </w:p>
    <w:p w:rsidR="003F7E28" w:rsidRDefault="00F64F7C" w:rsidP="00F64F7C">
      <w:pPr>
        <w:pStyle w:val="Tekstpodstawowy"/>
        <w:tabs>
          <w:tab w:val="left" w:pos="142"/>
        </w:tabs>
        <w:spacing w:line="360" w:lineRule="auto"/>
        <w:ind w:left="720"/>
        <w:rPr>
          <w:rFonts w:ascii="Tahoma" w:hAnsi="Tahoma" w:cs="Tahoma"/>
          <w:sz w:val="22"/>
        </w:rPr>
      </w:pPr>
      <w:r w:rsidRPr="00F64F7C">
        <w:rPr>
          <w:rFonts w:ascii="Tahoma" w:hAnsi="Tahoma" w:cs="Tahoma"/>
          <w:b/>
          <w:sz w:val="22"/>
        </w:rPr>
        <w:t>Oświadczam że</w:t>
      </w:r>
      <w:r>
        <w:rPr>
          <w:rFonts w:ascii="Tahoma" w:hAnsi="Tahoma" w:cs="Tahoma"/>
          <w:sz w:val="22"/>
        </w:rPr>
        <w:t xml:space="preserve">: </w:t>
      </w:r>
    </w:p>
    <w:p w:rsidR="00F64F7C" w:rsidRPr="00F64F7C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 w:val="22"/>
        </w:rPr>
      </w:pPr>
      <w:r w:rsidRPr="00F64F7C">
        <w:rPr>
          <w:rFonts w:ascii="Tahoma" w:hAnsi="Tahoma" w:cs="Tahoma"/>
        </w:rPr>
        <w:t>zapoznaliśmy się z warunkami podanymi przez Zamawiającego w SIWZ i nie wnosimy do nich żadnych zastrzeżeń</w:t>
      </w:r>
    </w:p>
    <w:p w:rsidR="00F64F7C" w:rsidRPr="00F64F7C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 w:val="22"/>
        </w:rPr>
      </w:pPr>
      <w:r w:rsidRPr="00F64F7C">
        <w:rPr>
          <w:rFonts w:ascii="Tahoma" w:hAnsi="Tahoma" w:cs="Tahoma"/>
        </w:rPr>
        <w:t>uzyskaliśmy wszelkie niezbędne informacje do przygotowania oferty i wykonania zamówienia</w:t>
      </w:r>
    </w:p>
    <w:p w:rsidR="00F64F7C" w:rsidRPr="00F64F7C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 w:val="22"/>
        </w:rPr>
      </w:pPr>
      <w:r w:rsidRPr="00F64F7C">
        <w:rPr>
          <w:rFonts w:ascii="Tahoma" w:hAnsi="Tahoma" w:cs="Tahoma"/>
        </w:rPr>
        <w:t xml:space="preserve">akceptujemy istotne postanowienia umowy zawarte we wzorze umowy </w:t>
      </w:r>
      <w:r>
        <w:rPr>
          <w:rFonts w:ascii="Tahoma" w:hAnsi="Tahoma" w:cs="Tahoma"/>
        </w:rPr>
        <w:t>stanowiącym załącznik do SIWZ</w:t>
      </w:r>
      <w:r w:rsidRPr="00F64F7C">
        <w:rPr>
          <w:rFonts w:ascii="Tahoma" w:hAnsi="Tahoma" w:cs="Tahoma"/>
        </w:rPr>
        <w:t xml:space="preserve"> i zobowiązujemy się w przypadku wyboru naszej oferty do zawarcia umowy na warunkach w nim określonych, w miejscu </w:t>
      </w:r>
      <w:r w:rsidR="00F735EA">
        <w:rPr>
          <w:rFonts w:ascii="Tahoma" w:hAnsi="Tahoma" w:cs="Tahoma"/>
        </w:rPr>
        <w:br/>
      </w:r>
      <w:r w:rsidRPr="00F64F7C">
        <w:rPr>
          <w:rFonts w:ascii="Tahoma" w:hAnsi="Tahoma" w:cs="Tahoma"/>
        </w:rPr>
        <w:t>i terminie wyznaczonym przez Zamawiającego oraz akceptujemy termin realizacji przedmiotu zamówi</w:t>
      </w:r>
      <w:r>
        <w:rPr>
          <w:rFonts w:ascii="Tahoma" w:hAnsi="Tahoma" w:cs="Tahoma"/>
        </w:rPr>
        <w:t>enia podany przez Zamawiającego w SIWZ</w:t>
      </w:r>
    </w:p>
    <w:p w:rsidR="00F64F7C" w:rsidRPr="00F735EA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  <w:r w:rsidRPr="00F735EA">
        <w:rPr>
          <w:rFonts w:ascii="Tahoma" w:hAnsi="Tahoma" w:cs="Tahoma"/>
          <w:szCs w:val="24"/>
        </w:rPr>
        <w:t xml:space="preserve">czujemy się  związani ofertą  przez okres </w:t>
      </w:r>
      <w:r w:rsidR="00357998">
        <w:rPr>
          <w:rFonts w:ascii="Tahoma" w:hAnsi="Tahoma" w:cs="Tahoma"/>
          <w:szCs w:val="24"/>
        </w:rPr>
        <w:t>6</w:t>
      </w:r>
      <w:r w:rsidRPr="00F735EA">
        <w:rPr>
          <w:rFonts w:ascii="Tahoma" w:hAnsi="Tahoma" w:cs="Tahoma"/>
          <w:szCs w:val="24"/>
        </w:rPr>
        <w:t>0 dni, licząc od upływu terminu składania ofert</w:t>
      </w:r>
    </w:p>
    <w:p w:rsidR="00F64F7C" w:rsidRPr="00F735EA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  <w:r w:rsidRPr="00F735EA">
        <w:rPr>
          <w:rFonts w:ascii="Tahoma" w:hAnsi="Tahoma" w:cs="Tahoma"/>
          <w:szCs w:val="24"/>
        </w:rPr>
        <w:t xml:space="preserve">wybór  naszej oferty będzie/ nie będzie  prowadzić do powstania </w:t>
      </w:r>
      <w:r w:rsidRPr="00F735EA">
        <w:rPr>
          <w:rFonts w:ascii="Tahoma" w:hAnsi="Tahoma" w:cs="Tahoma"/>
          <w:szCs w:val="24"/>
        </w:rPr>
        <w:br/>
        <w:t>u Zamawiającego obowiązku podatkowego</w:t>
      </w:r>
    </w:p>
    <w:p w:rsidR="00F64F7C" w:rsidRPr="00357998" w:rsidRDefault="00F64F7C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 w:val="22"/>
        </w:rPr>
      </w:pPr>
      <w:r w:rsidRPr="00F64F7C">
        <w:rPr>
          <w:rFonts w:ascii="Tahoma" w:hAnsi="Tahoma" w:cs="Tahoma"/>
        </w:rPr>
        <w:t>w cenie oferty zostały uwzględnione wszystkie koszty wykonania zamówienia</w:t>
      </w:r>
      <w:r w:rsidR="00F735EA">
        <w:rPr>
          <w:rFonts w:ascii="Tahoma" w:hAnsi="Tahoma" w:cs="Tahoma"/>
        </w:rPr>
        <w:br/>
      </w:r>
      <w:r w:rsidRPr="00F64F7C">
        <w:rPr>
          <w:rFonts w:ascii="Tahoma" w:hAnsi="Tahoma" w:cs="Tahoma"/>
        </w:rPr>
        <w:t xml:space="preserve"> i realizacji przyszłego świadczenia umownego</w:t>
      </w:r>
    </w:p>
    <w:p w:rsidR="00357998" w:rsidRPr="00F64F7C" w:rsidRDefault="00357998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</w:rPr>
        <w:t xml:space="preserve">zobowiązujemy się skompletować wyposażenie niezbędne do realizacji zamówienia,  określone w SIWZ </w:t>
      </w:r>
    </w:p>
    <w:p w:rsidR="00F64F7C" w:rsidRDefault="00F64F7C" w:rsidP="00F64F7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735EA">
        <w:rPr>
          <w:rFonts w:ascii="Tahoma" w:hAnsi="Tahoma" w:cs="Tahoma"/>
          <w:sz w:val="24"/>
          <w:szCs w:val="24"/>
        </w:rPr>
        <w:t>Wnieśliśmy wadium: - w formie ………………………………….</w:t>
      </w:r>
    </w:p>
    <w:p w:rsidR="0081012F" w:rsidRDefault="0081012F" w:rsidP="00F64F7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sobą odpowiedzialną  za realizację umowy ze strony Wykonawcy będzie: </w:t>
      </w:r>
    </w:p>
    <w:p w:rsidR="0081012F" w:rsidRDefault="0081012F" w:rsidP="0081012F">
      <w:pPr>
        <w:pStyle w:val="Akapitzlist"/>
        <w:spacing w:after="0" w:line="360" w:lineRule="auto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mię i nazwisko) ……………………………………………………………………………..</w:t>
      </w:r>
    </w:p>
    <w:p w:rsidR="0081012F" w:rsidRDefault="0081012F" w:rsidP="00F64F7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wybrania naszej oferty, zobowiązuję / zobowiązujemy się przed podpisaniem umowy do:  wniesienia zabezpieczenia należytego wykonania umowy  w wysokości 7,5 % ceny całkowitej podanej w ofercie, zgodnie z zasadami określonymi w SIWZ</w:t>
      </w:r>
    </w:p>
    <w:p w:rsidR="00F64F7C" w:rsidRPr="00F64F7C" w:rsidRDefault="00F64F7C" w:rsidP="00F64F7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</w:rPr>
      </w:pPr>
      <w:r w:rsidRPr="00F64F7C">
        <w:rPr>
          <w:rFonts w:ascii="Tahoma" w:hAnsi="Tahoma" w:cs="Tahoma"/>
        </w:rPr>
        <w:t>Oświadczamy, że przedmiot zamówienia:</w:t>
      </w:r>
    </w:p>
    <w:p w:rsidR="00F64F7C" w:rsidRPr="00F64F7C" w:rsidRDefault="00F64F7C" w:rsidP="00F64F7C">
      <w:pPr>
        <w:pStyle w:val="Akapitzlist"/>
        <w:numPr>
          <w:ilvl w:val="1"/>
          <w:numId w:val="10"/>
        </w:numPr>
        <w:suppressAutoHyphens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 </w:t>
      </w:r>
      <w:r w:rsidRPr="00F64F7C">
        <w:rPr>
          <w:rFonts w:ascii="Tahoma" w:hAnsi="Tahoma" w:cs="Tahoma"/>
        </w:rPr>
        <w:t>zrealizujemy w całości bez udziału podwykonawców*</w:t>
      </w:r>
    </w:p>
    <w:p w:rsidR="00F64F7C" w:rsidRDefault="00357998" w:rsidP="00F64F7C">
      <w:pPr>
        <w:pStyle w:val="Akapitzlist"/>
        <w:numPr>
          <w:ilvl w:val="1"/>
          <w:numId w:val="10"/>
        </w:numPr>
        <w:suppressAutoHyphens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F64F7C" w:rsidRPr="00F64F7C">
        <w:rPr>
          <w:rFonts w:ascii="Tahoma" w:hAnsi="Tahoma" w:cs="Tahoma"/>
        </w:rPr>
        <w:t>zrealizujemy z udziałem podwykonawców*:</w:t>
      </w:r>
    </w:p>
    <w:tbl>
      <w:tblPr>
        <w:tblW w:w="8936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2552"/>
        <w:gridCol w:w="1843"/>
        <w:gridCol w:w="2126"/>
      </w:tblGrid>
      <w:tr w:rsidR="009B2A1D" w:rsidRPr="00AE53DE" w:rsidTr="00EF396D"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53DE">
              <w:rPr>
                <w:rFonts w:ascii="Tahoma" w:hAnsi="Tahoma" w:cs="Tahoma"/>
                <w:b/>
                <w:bCs/>
                <w:sz w:val="22"/>
                <w:szCs w:val="22"/>
              </w:rPr>
              <w:t>Nazwa i adres Podwykonawcy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53DE">
              <w:rPr>
                <w:rFonts w:ascii="Tahoma" w:hAnsi="Tahoma" w:cs="Tahoma"/>
                <w:b/>
                <w:bCs/>
                <w:sz w:val="22"/>
                <w:szCs w:val="22"/>
              </w:rPr>
              <w:t>Zakres cz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ności (część zamówienia), którą</w:t>
            </w:r>
            <w:r w:rsidRPr="00AE53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Wykonawca powierzy Podwykonawcy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Wartość części zamówienia powierzonej  Podwykonawc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Default="009B2A1D" w:rsidP="00EF396D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B2A1D" w:rsidRPr="00AE53DE" w:rsidRDefault="009B2A1D" w:rsidP="00EF396D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centowa część zamówienia  powierzona Podwykonawcy</w:t>
            </w:r>
          </w:p>
        </w:tc>
      </w:tr>
      <w:tr w:rsidR="009B2A1D" w:rsidRPr="00AE53DE" w:rsidTr="00EF396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B2A1D" w:rsidRPr="00AE53DE" w:rsidTr="00EF396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B2A1D" w:rsidRPr="00AE53DE" w:rsidTr="00EF396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B2A1D" w:rsidRPr="00AE53DE" w:rsidTr="00EF396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B2A1D" w:rsidRPr="00AE53DE" w:rsidTr="00EF396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A1D" w:rsidRPr="00AE53DE" w:rsidRDefault="009B2A1D" w:rsidP="00EF396D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9429C" w:rsidRDefault="00E9429C" w:rsidP="009B2A1D">
      <w:pPr>
        <w:widowControl w:val="0"/>
        <w:tabs>
          <w:tab w:val="left" w:pos="284"/>
        </w:tabs>
        <w:jc w:val="both"/>
        <w:rPr>
          <w:rFonts w:ascii="Tahoma" w:hAnsi="Tahoma" w:cs="Tahoma"/>
          <w:vertAlign w:val="superscript"/>
        </w:rPr>
      </w:pPr>
    </w:p>
    <w:p w:rsidR="009B2A1D" w:rsidRDefault="009B2A1D" w:rsidP="009B2A1D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  <w:r w:rsidRPr="00AE53DE">
        <w:rPr>
          <w:rFonts w:ascii="Tahoma" w:hAnsi="Tahoma" w:cs="Tahoma"/>
          <w:vertAlign w:val="superscript"/>
        </w:rPr>
        <w:t>* niewłaściwe skreślić</w:t>
      </w:r>
      <w:r w:rsidRPr="00AE53DE">
        <w:rPr>
          <w:rFonts w:ascii="Tahoma" w:hAnsi="Tahoma" w:cs="Tahoma"/>
        </w:rPr>
        <w:t xml:space="preserve"> </w:t>
      </w:r>
    </w:p>
    <w:p w:rsidR="0084511C" w:rsidRDefault="0084511C" w:rsidP="00AE53DE">
      <w:pPr>
        <w:pStyle w:val="Lista"/>
        <w:numPr>
          <w:ilvl w:val="0"/>
          <w:numId w:val="8"/>
        </w:numPr>
        <w:tabs>
          <w:tab w:val="num" w:pos="78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steśmy  mikro/małym / średnim/ przedsiębiorcą</w:t>
      </w:r>
    </w:p>
    <w:p w:rsidR="009B2A1D" w:rsidRDefault="009B2A1D" w:rsidP="009B2A1D">
      <w:pPr>
        <w:pStyle w:val="Lista"/>
        <w:ind w:left="1080" w:firstLine="0"/>
        <w:rPr>
          <w:rFonts w:ascii="Tahoma" w:hAnsi="Tahoma" w:cs="Tahoma"/>
          <w:sz w:val="18"/>
          <w:szCs w:val="18"/>
        </w:rPr>
      </w:pPr>
      <w:r w:rsidRPr="00ED013C">
        <w:rPr>
          <w:rFonts w:ascii="Tahoma" w:hAnsi="Tahoma" w:cs="Tahoma"/>
          <w:sz w:val="18"/>
          <w:szCs w:val="18"/>
        </w:rPr>
        <w:t xml:space="preserve">(Zgodnie z zaleceniami Komisji Unii Europejskiej z dnia 6 maja 2003r. dot. definicji </w:t>
      </w:r>
      <w:proofErr w:type="spellStart"/>
      <w:r w:rsidRPr="00ED013C">
        <w:rPr>
          <w:rFonts w:ascii="Tahoma" w:hAnsi="Tahoma" w:cs="Tahoma"/>
          <w:sz w:val="18"/>
          <w:szCs w:val="18"/>
        </w:rPr>
        <w:t>mikroprzedsiębiorstw</w:t>
      </w:r>
      <w:proofErr w:type="spellEnd"/>
      <w:r w:rsidRPr="00ED013C">
        <w:rPr>
          <w:rFonts w:ascii="Tahoma" w:hAnsi="Tahoma" w:cs="Tahoma"/>
          <w:sz w:val="18"/>
          <w:szCs w:val="18"/>
        </w:rPr>
        <w:t xml:space="preserve"> oraz małych i średnich przedsiębiorstw (</w:t>
      </w:r>
      <w:proofErr w:type="spellStart"/>
      <w:r w:rsidRPr="00ED013C">
        <w:rPr>
          <w:rFonts w:ascii="Tahoma" w:hAnsi="Tahoma" w:cs="Tahoma"/>
          <w:sz w:val="18"/>
          <w:szCs w:val="18"/>
        </w:rPr>
        <w:t>Dz.Rz</w:t>
      </w:r>
      <w:proofErr w:type="spellEnd"/>
      <w:r w:rsidRPr="00ED013C">
        <w:rPr>
          <w:rFonts w:ascii="Tahoma" w:hAnsi="Tahoma" w:cs="Tahoma"/>
          <w:sz w:val="18"/>
          <w:szCs w:val="18"/>
        </w:rPr>
        <w:t xml:space="preserve">. UE L124 z 20.05.2003 s.36) </w:t>
      </w:r>
      <w:r>
        <w:rPr>
          <w:rFonts w:ascii="Tahoma" w:hAnsi="Tahoma" w:cs="Tahoma"/>
          <w:sz w:val="18"/>
          <w:szCs w:val="18"/>
        </w:rPr>
        <w:t>:</w:t>
      </w:r>
    </w:p>
    <w:p w:rsidR="009B2A1D" w:rsidRPr="00ED013C" w:rsidRDefault="009B2A1D" w:rsidP="009B2A1D">
      <w:pPr>
        <w:pStyle w:val="Lista"/>
        <w:ind w:left="1080" w:firstLine="0"/>
        <w:rPr>
          <w:rFonts w:ascii="Tahoma" w:hAnsi="Tahoma" w:cs="Tahoma"/>
          <w:sz w:val="18"/>
          <w:szCs w:val="18"/>
        </w:rPr>
      </w:pPr>
      <w:proofErr w:type="spellStart"/>
      <w:r w:rsidRPr="00ED013C">
        <w:rPr>
          <w:rFonts w:ascii="Tahoma" w:hAnsi="Tahoma" w:cs="Tahoma"/>
          <w:b/>
          <w:sz w:val="18"/>
          <w:szCs w:val="18"/>
        </w:rPr>
        <w:t>Mikoroprzedsiębiorstwo</w:t>
      </w:r>
      <w:proofErr w:type="spellEnd"/>
      <w:r w:rsidRPr="00ED013C">
        <w:rPr>
          <w:rFonts w:ascii="Tahoma" w:hAnsi="Tahoma" w:cs="Tahoma"/>
          <w:b/>
          <w:sz w:val="18"/>
          <w:szCs w:val="18"/>
        </w:rPr>
        <w:t xml:space="preserve"> </w:t>
      </w:r>
      <w:r w:rsidRPr="00ED013C">
        <w:rPr>
          <w:rFonts w:ascii="Tahoma" w:hAnsi="Tahoma" w:cs="Tahoma"/>
          <w:sz w:val="18"/>
          <w:szCs w:val="18"/>
        </w:rPr>
        <w:t xml:space="preserve">to przedsiębiorstwo, które zatrudnia mniej niż 10 osób i którego roczny obrót lub roczna suma bilansowa nie przekracza 2 mln euro </w:t>
      </w:r>
    </w:p>
    <w:p w:rsidR="009B2A1D" w:rsidRPr="00ED013C" w:rsidRDefault="009B2A1D" w:rsidP="009B2A1D">
      <w:pPr>
        <w:pStyle w:val="Lista"/>
        <w:ind w:left="1080" w:firstLine="0"/>
        <w:rPr>
          <w:rFonts w:ascii="Tahoma" w:hAnsi="Tahoma" w:cs="Tahoma"/>
          <w:sz w:val="18"/>
          <w:szCs w:val="18"/>
        </w:rPr>
      </w:pPr>
      <w:r w:rsidRPr="00ED013C">
        <w:rPr>
          <w:rFonts w:ascii="Tahoma" w:hAnsi="Tahoma" w:cs="Tahoma"/>
          <w:b/>
          <w:sz w:val="18"/>
          <w:szCs w:val="18"/>
        </w:rPr>
        <w:t>Małe przedsiębiorstwo</w:t>
      </w:r>
      <w:r w:rsidRPr="00ED013C">
        <w:rPr>
          <w:rFonts w:ascii="Tahoma" w:hAnsi="Tahoma" w:cs="Tahoma"/>
          <w:sz w:val="18"/>
          <w:szCs w:val="18"/>
        </w:rPr>
        <w:t xml:space="preserve">: przedsiębiorstwo, które Zatrudnia mniej niż 50 osób i którego roczny obrót lub roczna suma bilansowa </w:t>
      </w:r>
      <w:proofErr w:type="spellStart"/>
      <w:r w:rsidRPr="00ED013C">
        <w:rPr>
          <w:rFonts w:ascii="Tahoma" w:hAnsi="Tahoma" w:cs="Tahoma"/>
          <w:sz w:val="18"/>
          <w:szCs w:val="18"/>
        </w:rPr>
        <w:t>nia</w:t>
      </w:r>
      <w:proofErr w:type="spellEnd"/>
      <w:r w:rsidRPr="00ED013C">
        <w:rPr>
          <w:rFonts w:ascii="Tahoma" w:hAnsi="Tahoma" w:cs="Tahoma"/>
          <w:sz w:val="18"/>
          <w:szCs w:val="18"/>
        </w:rPr>
        <w:t xml:space="preserve"> przekracza 10 mln euro</w:t>
      </w:r>
    </w:p>
    <w:p w:rsidR="009B2A1D" w:rsidRDefault="009B2A1D" w:rsidP="009B2A1D">
      <w:pPr>
        <w:pStyle w:val="Lista"/>
        <w:ind w:left="1080" w:firstLine="0"/>
        <w:rPr>
          <w:rFonts w:ascii="Tahoma" w:hAnsi="Tahoma" w:cs="Tahoma"/>
          <w:sz w:val="18"/>
          <w:szCs w:val="18"/>
        </w:rPr>
      </w:pPr>
      <w:r w:rsidRPr="00ED013C">
        <w:rPr>
          <w:rFonts w:ascii="Tahoma" w:hAnsi="Tahoma" w:cs="Tahoma"/>
          <w:b/>
          <w:sz w:val="18"/>
          <w:szCs w:val="18"/>
        </w:rPr>
        <w:t>Średnie przedsiębiorstwo</w:t>
      </w:r>
      <w:r w:rsidRPr="00ED013C">
        <w:rPr>
          <w:rFonts w:ascii="Tahoma" w:hAnsi="Tahoma" w:cs="Tahoma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3F7E28" w:rsidRDefault="003F7E28" w:rsidP="00F64F7C">
      <w:pPr>
        <w:pStyle w:val="Tekstpodstawowy"/>
        <w:numPr>
          <w:ilvl w:val="0"/>
          <w:numId w:val="8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składanej oferty załączamy:</w:t>
      </w:r>
    </w:p>
    <w:p w:rsidR="003F7E28" w:rsidRDefault="003F7E28" w:rsidP="003F7E28">
      <w:pPr>
        <w:pStyle w:val="Akapitzlist"/>
        <w:rPr>
          <w:rFonts w:ascii="Tahoma" w:hAnsi="Tahoma" w:cs="Tahoma"/>
        </w:rPr>
      </w:pPr>
    </w:p>
    <w:p w:rsidR="003F7E28" w:rsidRDefault="003F7E28" w:rsidP="003F7E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3F7E28" w:rsidRDefault="003F7E28" w:rsidP="003F7E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3F7E28" w:rsidRDefault="003F7E28" w:rsidP="003F7E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3F7E28" w:rsidRDefault="003F7E28" w:rsidP="003F7E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3F7E28" w:rsidRDefault="003F7E28" w:rsidP="003F7E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3F7E28" w:rsidRDefault="003F7E28" w:rsidP="003F7E28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3F7E28" w:rsidRDefault="003F7E28" w:rsidP="003F7E28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3F7E28" w:rsidRPr="005B4DE9" w:rsidRDefault="003F7E28" w:rsidP="003F7E28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3F7E28" w:rsidRDefault="003F7E28" w:rsidP="003F7E28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3F7E28" w:rsidRDefault="003F7E28" w:rsidP="003F7E28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3F7E28" w:rsidRDefault="003F7E28" w:rsidP="003F7E28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3F7E28" w:rsidRDefault="003F7E28" w:rsidP="003F7E28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sectPr w:rsidR="003F7E28" w:rsidSect="00E9429C">
      <w:headerReference w:type="default" r:id="rId9"/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D6" w:rsidRDefault="008232D6" w:rsidP="00B32BA4">
      <w:pPr>
        <w:spacing w:after="0" w:line="240" w:lineRule="auto"/>
      </w:pPr>
      <w:r>
        <w:separator/>
      </w:r>
    </w:p>
  </w:endnote>
  <w:endnote w:type="continuationSeparator" w:id="0">
    <w:p w:rsidR="008232D6" w:rsidRDefault="008232D6" w:rsidP="00B3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D6" w:rsidRDefault="008232D6" w:rsidP="00B32BA4">
      <w:pPr>
        <w:spacing w:after="0" w:line="240" w:lineRule="auto"/>
      </w:pPr>
      <w:r>
        <w:separator/>
      </w:r>
    </w:p>
  </w:footnote>
  <w:footnote w:type="continuationSeparator" w:id="0">
    <w:p w:rsidR="008232D6" w:rsidRDefault="008232D6" w:rsidP="00B3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039C88B30A8494D95CA2E6C8AF225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2BA4" w:rsidRDefault="00B32BA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  <w:r w:rsidR="00DA6E2A">
          <w:rPr>
            <w:rFonts w:asciiTheme="majorHAnsi" w:eastAsiaTheme="majorEastAsia" w:hAnsiTheme="majorHAnsi" w:cstheme="majorBidi"/>
            <w:sz w:val="32"/>
            <w:szCs w:val="32"/>
          </w:rPr>
          <w:t xml:space="preserve"> 27/PN/U/2017</w:t>
        </w:r>
      </w:p>
    </w:sdtContent>
  </w:sdt>
  <w:p w:rsidR="00B32BA4" w:rsidRDefault="00B32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3B2"/>
    <w:multiLevelType w:val="hybridMultilevel"/>
    <w:tmpl w:val="1D6628B8"/>
    <w:lvl w:ilvl="0" w:tplc="722EF1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3FF4"/>
    <w:multiLevelType w:val="hybridMultilevel"/>
    <w:tmpl w:val="6B10B7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C27305"/>
    <w:multiLevelType w:val="hybridMultilevel"/>
    <w:tmpl w:val="DAB048D6"/>
    <w:lvl w:ilvl="0" w:tplc="C96817A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9DD"/>
    <w:multiLevelType w:val="hybridMultilevel"/>
    <w:tmpl w:val="32B472E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D337C"/>
    <w:multiLevelType w:val="hybridMultilevel"/>
    <w:tmpl w:val="D60C11BE"/>
    <w:lvl w:ilvl="0" w:tplc="1ED405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94915"/>
    <w:multiLevelType w:val="hybridMultilevel"/>
    <w:tmpl w:val="DC7A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9">
    <w:nsid w:val="6A1D157F"/>
    <w:multiLevelType w:val="hybridMultilevel"/>
    <w:tmpl w:val="688A0C44"/>
    <w:lvl w:ilvl="0" w:tplc="7C2661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8C5DC1"/>
    <w:multiLevelType w:val="hybridMultilevel"/>
    <w:tmpl w:val="6C3821B4"/>
    <w:lvl w:ilvl="0" w:tplc="9200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A4"/>
    <w:rsid w:val="001D42B6"/>
    <w:rsid w:val="002513BC"/>
    <w:rsid w:val="002550B6"/>
    <w:rsid w:val="002A5D78"/>
    <w:rsid w:val="003329C1"/>
    <w:rsid w:val="00357998"/>
    <w:rsid w:val="003F7E28"/>
    <w:rsid w:val="00422CDE"/>
    <w:rsid w:val="00531C30"/>
    <w:rsid w:val="005918D5"/>
    <w:rsid w:val="005A33C9"/>
    <w:rsid w:val="00680C41"/>
    <w:rsid w:val="00774F5B"/>
    <w:rsid w:val="007C488C"/>
    <w:rsid w:val="0081012F"/>
    <w:rsid w:val="008232D6"/>
    <w:rsid w:val="0084511C"/>
    <w:rsid w:val="0085765E"/>
    <w:rsid w:val="008B1CD5"/>
    <w:rsid w:val="009243E3"/>
    <w:rsid w:val="009A40D2"/>
    <w:rsid w:val="009B2A1D"/>
    <w:rsid w:val="00A41223"/>
    <w:rsid w:val="00AE53DE"/>
    <w:rsid w:val="00AF488C"/>
    <w:rsid w:val="00B32BA4"/>
    <w:rsid w:val="00B64DC5"/>
    <w:rsid w:val="00BF514A"/>
    <w:rsid w:val="00C65DDE"/>
    <w:rsid w:val="00CC19E6"/>
    <w:rsid w:val="00D83B2E"/>
    <w:rsid w:val="00DA113B"/>
    <w:rsid w:val="00DA6E2A"/>
    <w:rsid w:val="00E17D0A"/>
    <w:rsid w:val="00E9429C"/>
    <w:rsid w:val="00EC1B0A"/>
    <w:rsid w:val="00F1260F"/>
    <w:rsid w:val="00F501C1"/>
    <w:rsid w:val="00F64F7C"/>
    <w:rsid w:val="00F735EA"/>
    <w:rsid w:val="00FE61FF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BA4"/>
  </w:style>
  <w:style w:type="paragraph" w:styleId="Stopka">
    <w:name w:val="footer"/>
    <w:basedOn w:val="Normalny"/>
    <w:link w:val="StopkaZnak"/>
    <w:uiPriority w:val="99"/>
    <w:semiHidden/>
    <w:unhideWhenUsed/>
    <w:rsid w:val="00B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2BA4"/>
  </w:style>
  <w:style w:type="character" w:styleId="Hipercze">
    <w:name w:val="Hyperlink"/>
    <w:basedOn w:val="Domylnaczcionkaakapitu"/>
    <w:uiPriority w:val="99"/>
    <w:unhideWhenUsed/>
    <w:rsid w:val="003F7E2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F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3F7E28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E28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7E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7E2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88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F64F7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64F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39C88B30A8494D95CA2E6C8AF22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CC6DD-44A5-49D7-888B-85E935FC3815}"/>
      </w:docPartPr>
      <w:docPartBody>
        <w:p w:rsidR="00664E8A" w:rsidRDefault="00E37D4D" w:rsidP="00E37D4D">
          <w:pPr>
            <w:pStyle w:val="A039C88B30A8494D95CA2E6C8AF225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37D4D"/>
    <w:rsid w:val="0000485A"/>
    <w:rsid w:val="00020CFA"/>
    <w:rsid w:val="00664E8A"/>
    <w:rsid w:val="009E23F7"/>
    <w:rsid w:val="00B17506"/>
    <w:rsid w:val="00E3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39C88B30A8494D95CA2E6C8AF225B5">
    <w:name w:val="A039C88B30A8494D95CA2E6C8AF225B5"/>
    <w:rsid w:val="00E37D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0327-954B-4911-A2F4-6FB154C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27/PN/U/2017</vt:lpstr>
    </vt:vector>
  </TitlesOfParts>
  <Company>Miejski Ogród Zoologiczny we Wrocławiu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27/PN/U/2017</dc:title>
  <dc:creator>k.banach</dc:creator>
  <cp:lastModifiedBy>krysia</cp:lastModifiedBy>
  <cp:revision>2</cp:revision>
  <cp:lastPrinted>2017-07-27T09:12:00Z</cp:lastPrinted>
  <dcterms:created xsi:type="dcterms:W3CDTF">2017-12-27T18:41:00Z</dcterms:created>
  <dcterms:modified xsi:type="dcterms:W3CDTF">2017-12-27T18:41:00Z</dcterms:modified>
</cp:coreProperties>
</file>